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B52C6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  <w:bookmarkStart w:id="0" w:name="_Hlk515951561"/>
    </w:p>
    <w:p w14:paraId="1DE3492D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337B159F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13F9392D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</w:pPr>
      <w:r w:rsidRPr="00BB07CE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  <w:t>Załącznik nr 1 Regulaminu Konkursowego</w:t>
      </w:r>
    </w:p>
    <w:p w14:paraId="5B13209A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</w:pPr>
      <w:r w:rsidRPr="00BB07CE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  <w:t>FORMULARZ ZGŁOSZENIOWY</w:t>
      </w:r>
    </w:p>
    <w:p w14:paraId="07D6A910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</w:pPr>
      <w:r w:rsidRPr="00BB07CE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  <w:t>„ZAKŁADAM FIRMĘ W BRANŻY EKOLOGICZNEJ”</w:t>
      </w:r>
    </w:p>
    <w:p w14:paraId="51207A9E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</w:pPr>
      <w:r w:rsidRPr="00BB07CE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pl-PL" w:eastAsia="en-US"/>
        </w:rPr>
        <w:t>Moja Kariera, Kompetencje, Kreatywność</w:t>
      </w:r>
    </w:p>
    <w:p w14:paraId="660CD4E4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</w:pPr>
    </w:p>
    <w:p w14:paraId="15501256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B07CE" w:rsidRPr="00BB07CE" w14:paraId="11FAA4DF" w14:textId="77777777" w:rsidTr="009B4756">
        <w:trPr>
          <w:trHeight w:val="847"/>
        </w:trPr>
        <w:tc>
          <w:tcPr>
            <w:tcW w:w="2689" w:type="dxa"/>
          </w:tcPr>
          <w:p w14:paraId="3BDC291C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4"/>
                <w:szCs w:val="24"/>
                <w:lang w:val="pl-PL" w:eastAsia="en-US"/>
              </w:rPr>
            </w:pPr>
          </w:p>
          <w:p w14:paraId="0821F609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  <w:r w:rsidRPr="00BB07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  <w:t>TYTUŁ PRACY</w:t>
            </w:r>
          </w:p>
          <w:p w14:paraId="19E86919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24"/>
                <w:lang w:val="pl-PL" w:eastAsia="en-US"/>
              </w:rPr>
            </w:pPr>
            <w:r w:rsidRPr="00BB07CE">
              <w:rPr>
                <w:rFonts w:ascii="Times New Roman" w:eastAsiaTheme="minorHAnsi" w:hAnsi="Times New Roman" w:cs="Times New Roman"/>
                <w:color w:val="auto"/>
                <w:sz w:val="18"/>
                <w:szCs w:val="24"/>
                <w:lang w:val="pl-PL" w:eastAsia="en-US"/>
              </w:rPr>
              <w:t>(Nazwa firmy lub rodzaj działalności)</w:t>
            </w:r>
          </w:p>
          <w:p w14:paraId="0414B5E8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4"/>
                <w:szCs w:val="14"/>
                <w:lang w:val="pl-PL" w:eastAsia="en-US"/>
              </w:rPr>
            </w:pPr>
          </w:p>
        </w:tc>
        <w:tc>
          <w:tcPr>
            <w:tcW w:w="6373" w:type="dxa"/>
          </w:tcPr>
          <w:p w14:paraId="2993463F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BB07CE" w:rsidRPr="00BB07CE" w14:paraId="6B8D497A" w14:textId="77777777" w:rsidTr="009B4756">
        <w:trPr>
          <w:trHeight w:val="887"/>
        </w:trPr>
        <w:tc>
          <w:tcPr>
            <w:tcW w:w="2689" w:type="dxa"/>
          </w:tcPr>
          <w:p w14:paraId="5793CB83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4"/>
                <w:szCs w:val="14"/>
                <w:lang w:val="pl-PL" w:eastAsia="en-US"/>
              </w:rPr>
            </w:pPr>
          </w:p>
          <w:p w14:paraId="5BF34BE3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  <w:r w:rsidRPr="00BB07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  <w:t>AUTOR PRACY</w:t>
            </w:r>
          </w:p>
          <w:p w14:paraId="1FB32181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24"/>
                <w:lang w:val="pl-PL" w:eastAsia="en-US"/>
              </w:rPr>
            </w:pPr>
            <w:r w:rsidRPr="00BB07CE">
              <w:rPr>
                <w:rFonts w:ascii="Times New Roman" w:eastAsiaTheme="minorHAnsi" w:hAnsi="Times New Roman" w:cs="Times New Roman"/>
                <w:color w:val="auto"/>
                <w:sz w:val="18"/>
                <w:szCs w:val="24"/>
                <w:lang w:val="pl-PL" w:eastAsia="en-US"/>
              </w:rPr>
              <w:t>(Imię i nazwisko)</w:t>
            </w:r>
          </w:p>
          <w:p w14:paraId="361903C4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4"/>
                <w:szCs w:val="14"/>
                <w:lang w:val="pl-PL" w:eastAsia="en-US"/>
              </w:rPr>
            </w:pPr>
          </w:p>
        </w:tc>
        <w:tc>
          <w:tcPr>
            <w:tcW w:w="6373" w:type="dxa"/>
          </w:tcPr>
          <w:p w14:paraId="78B24EFD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BB07CE" w:rsidRPr="00BB07CE" w14:paraId="7B8985C0" w14:textId="77777777" w:rsidTr="009B4756">
        <w:tc>
          <w:tcPr>
            <w:tcW w:w="2689" w:type="dxa"/>
          </w:tcPr>
          <w:p w14:paraId="2648BA0B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4"/>
                <w:szCs w:val="14"/>
                <w:lang w:val="pl-PL" w:eastAsia="en-US"/>
              </w:rPr>
            </w:pPr>
          </w:p>
          <w:p w14:paraId="4F16010D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  <w:r w:rsidRPr="00BB07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  <w:t>IMIĘ I NAZWISKO</w:t>
            </w:r>
          </w:p>
          <w:p w14:paraId="1A332D63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24"/>
                <w:lang w:val="pl-PL" w:eastAsia="en-US"/>
              </w:rPr>
            </w:pPr>
            <w:r w:rsidRPr="00BB07CE">
              <w:rPr>
                <w:rFonts w:ascii="Times New Roman" w:eastAsiaTheme="minorHAnsi" w:hAnsi="Times New Roman" w:cs="Times New Roman"/>
                <w:color w:val="auto"/>
                <w:sz w:val="18"/>
                <w:szCs w:val="24"/>
                <w:lang w:val="pl-PL" w:eastAsia="en-US"/>
              </w:rPr>
              <w:t>(rodzica lub opiekuna prawnego)</w:t>
            </w:r>
          </w:p>
          <w:p w14:paraId="3860E464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4"/>
                <w:szCs w:val="14"/>
                <w:lang w:val="pl-PL" w:eastAsia="en-US"/>
              </w:rPr>
            </w:pPr>
          </w:p>
        </w:tc>
        <w:tc>
          <w:tcPr>
            <w:tcW w:w="6373" w:type="dxa"/>
          </w:tcPr>
          <w:p w14:paraId="7826975B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BB07CE" w:rsidRPr="00BB07CE" w14:paraId="2F54CA4B" w14:textId="77777777" w:rsidTr="009B4756">
        <w:tc>
          <w:tcPr>
            <w:tcW w:w="2689" w:type="dxa"/>
          </w:tcPr>
          <w:p w14:paraId="65DD1527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4"/>
                <w:szCs w:val="14"/>
                <w:lang w:val="pl-PL" w:eastAsia="en-US"/>
              </w:rPr>
            </w:pPr>
          </w:p>
          <w:p w14:paraId="6D81637D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  <w:r w:rsidRPr="00BB07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  <w:t>NUMER TELEFONU</w:t>
            </w:r>
          </w:p>
          <w:p w14:paraId="17D2A8F3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pl-PL" w:eastAsia="en-US"/>
              </w:rPr>
            </w:pPr>
            <w:r w:rsidRPr="00BB07C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pl-PL" w:eastAsia="en-US"/>
              </w:rPr>
              <w:t>(rodzica lub opiekuna prawnego)</w:t>
            </w:r>
          </w:p>
          <w:p w14:paraId="07A8338B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4"/>
                <w:szCs w:val="14"/>
                <w:lang w:val="pl-PL" w:eastAsia="en-US"/>
              </w:rPr>
            </w:pPr>
          </w:p>
        </w:tc>
        <w:tc>
          <w:tcPr>
            <w:tcW w:w="6373" w:type="dxa"/>
          </w:tcPr>
          <w:p w14:paraId="5ACE16FD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BB07CE" w:rsidRPr="00BB07CE" w14:paraId="1B2BDED5" w14:textId="77777777" w:rsidTr="009B4756">
        <w:trPr>
          <w:trHeight w:val="1008"/>
        </w:trPr>
        <w:tc>
          <w:tcPr>
            <w:tcW w:w="2689" w:type="dxa"/>
          </w:tcPr>
          <w:p w14:paraId="62E165AD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pl-PL" w:eastAsia="en-US"/>
              </w:rPr>
            </w:pPr>
          </w:p>
          <w:p w14:paraId="7C069428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  <w:r w:rsidRPr="00BB07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  <w:t>NAZWA I ADRES SZKOŁY</w:t>
            </w:r>
          </w:p>
          <w:p w14:paraId="236EBB78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4"/>
                <w:szCs w:val="14"/>
                <w:lang w:val="pl-PL" w:eastAsia="en-US"/>
              </w:rPr>
            </w:pPr>
          </w:p>
        </w:tc>
        <w:tc>
          <w:tcPr>
            <w:tcW w:w="6373" w:type="dxa"/>
          </w:tcPr>
          <w:p w14:paraId="6A1AA4A9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BB07CE" w:rsidRPr="00BB07CE" w14:paraId="6F5A0577" w14:textId="77777777" w:rsidTr="009B4756">
        <w:tc>
          <w:tcPr>
            <w:tcW w:w="2689" w:type="dxa"/>
          </w:tcPr>
          <w:p w14:paraId="7D105962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4"/>
                <w:szCs w:val="14"/>
                <w:lang w:val="pl-PL" w:eastAsia="en-US"/>
              </w:rPr>
            </w:pPr>
          </w:p>
          <w:p w14:paraId="7741F3CB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  <w:r w:rsidRPr="00BB07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  <w:t>IMIĘ I NAZWISKO OPIEKUNA</w:t>
            </w:r>
          </w:p>
          <w:p w14:paraId="3832A1DE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4"/>
                <w:szCs w:val="14"/>
                <w:lang w:val="pl-PL" w:eastAsia="en-US"/>
              </w:rPr>
            </w:pPr>
          </w:p>
        </w:tc>
        <w:tc>
          <w:tcPr>
            <w:tcW w:w="6373" w:type="dxa"/>
          </w:tcPr>
          <w:p w14:paraId="09788384" w14:textId="77777777" w:rsidR="00BB07CE" w:rsidRPr="00BB07CE" w:rsidRDefault="00BB07CE" w:rsidP="00BB0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pl-PL" w:eastAsia="en-US"/>
              </w:rPr>
            </w:pPr>
          </w:p>
        </w:tc>
      </w:tr>
    </w:tbl>
    <w:p w14:paraId="6B908E01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23A4AC3C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7F70349D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</w:p>
    <w:p w14:paraId="0E9F5B6E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</w:pPr>
      <w:r w:rsidRPr="00BB07CE">
        <w:rPr>
          <w:rFonts w:ascii="Times New Roman" w:eastAsiaTheme="minorHAnsi" w:hAnsi="Times New Roman" w:cs="Times New Roman"/>
          <w:color w:val="auto"/>
          <w:sz w:val="24"/>
          <w:szCs w:val="24"/>
          <w:lang w:val="pl-PL" w:eastAsia="en-US"/>
        </w:rPr>
        <w:t>…………………………………………………….</w:t>
      </w:r>
    </w:p>
    <w:p w14:paraId="1283501F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sz w:val="20"/>
          <w:szCs w:val="24"/>
          <w:lang w:val="pl-PL" w:eastAsia="en-US"/>
        </w:rPr>
      </w:pPr>
      <w:r w:rsidRPr="00BB07CE">
        <w:rPr>
          <w:rFonts w:ascii="Times New Roman" w:eastAsiaTheme="minorHAnsi" w:hAnsi="Times New Roman" w:cs="Times New Roman"/>
          <w:color w:val="auto"/>
          <w:sz w:val="20"/>
          <w:szCs w:val="24"/>
          <w:lang w:val="pl-PL" w:eastAsia="en-US"/>
        </w:rPr>
        <w:t>(podpis rodzica lub opiekuna prawnego)</w:t>
      </w:r>
    </w:p>
    <w:p w14:paraId="52A581D6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sz w:val="20"/>
          <w:szCs w:val="24"/>
          <w:lang w:val="pl-PL" w:eastAsia="en-US"/>
        </w:rPr>
      </w:pPr>
    </w:p>
    <w:p w14:paraId="3272E102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sz w:val="20"/>
          <w:szCs w:val="24"/>
          <w:lang w:val="pl-PL" w:eastAsia="en-US"/>
        </w:rPr>
      </w:pPr>
    </w:p>
    <w:p w14:paraId="7C2EE3A3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sz w:val="20"/>
          <w:szCs w:val="24"/>
          <w:lang w:val="pl-PL" w:eastAsia="en-US"/>
        </w:rPr>
      </w:pPr>
    </w:p>
    <w:p w14:paraId="2DDFE338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sz w:val="20"/>
          <w:szCs w:val="24"/>
          <w:lang w:val="pl-PL" w:eastAsia="en-US"/>
        </w:rPr>
      </w:pPr>
    </w:p>
    <w:p w14:paraId="011CB0B1" w14:textId="77777777" w:rsidR="00BB07CE" w:rsidRPr="00BB07CE" w:rsidRDefault="00BB07CE" w:rsidP="00BB0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sz w:val="20"/>
          <w:szCs w:val="24"/>
          <w:lang w:val="pl-PL" w:eastAsia="en-US"/>
        </w:rPr>
      </w:pPr>
    </w:p>
    <w:p w14:paraId="56B4982C" w14:textId="2BB5FB5E" w:rsidR="006F012C" w:rsidRPr="00BD5E41" w:rsidRDefault="006F012C" w:rsidP="006F012C">
      <w:pPr>
        <w:suppressAutoHyphens/>
        <w:autoSpaceDN w:val="0"/>
        <w:spacing w:line="244" w:lineRule="auto"/>
        <w:jc w:val="both"/>
        <w:textAlignment w:val="baseline"/>
        <w:rPr>
          <w:rFonts w:ascii="Calibri" w:eastAsia="Calibri" w:hAnsi="Calibri" w:cs="Times New Roman"/>
          <w:color w:val="00000A"/>
        </w:rPr>
      </w:pPr>
      <w:bookmarkStart w:id="1" w:name="_GoBack"/>
      <w:bookmarkEnd w:id="0"/>
      <w:bookmarkEnd w:id="1"/>
    </w:p>
    <w:sectPr w:rsidR="006F012C" w:rsidRPr="00BD5E41">
      <w:headerReference w:type="default" r:id="rId8"/>
      <w:footerReference w:type="default" r:id="rId9"/>
      <w:pgSz w:w="11906" w:h="16838"/>
      <w:pgMar w:top="1276" w:right="1417" w:bottom="1435" w:left="1417" w:header="0" w:footer="4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ED2AF" w14:textId="77777777" w:rsidR="00D466E9" w:rsidRDefault="00D466E9">
      <w:pPr>
        <w:spacing w:line="240" w:lineRule="auto"/>
      </w:pPr>
      <w:r>
        <w:separator/>
      </w:r>
    </w:p>
  </w:endnote>
  <w:endnote w:type="continuationSeparator" w:id="0">
    <w:p w14:paraId="4E805EF3" w14:textId="77777777" w:rsidR="00D466E9" w:rsidRDefault="00D46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A72C" w14:textId="77777777" w:rsidR="00DA7E20" w:rsidRPr="00D44918" w:rsidRDefault="00313BB9">
    <w:pPr>
      <w:pStyle w:val="Stopka"/>
      <w:jc w:val="center"/>
      <w:rPr>
        <w:rFonts w:ascii="Ubuntu Light" w:hAnsi="Ubuntu Light"/>
        <w:sz w:val="16"/>
        <w:szCs w:val="16"/>
      </w:rPr>
    </w:pPr>
    <w:r w:rsidRPr="00D44918">
      <w:rPr>
        <w:rFonts w:ascii="Ubuntu Light" w:hAnsi="Ubuntu Light"/>
        <w:sz w:val="16"/>
        <w:szCs w:val="16"/>
      </w:rPr>
      <w:t>Centrum Wsparcia Rzemiosła, Kształcenia Dualnego i Zawodowego  w Lesznie</w:t>
    </w:r>
  </w:p>
  <w:p w14:paraId="55980697" w14:textId="77777777" w:rsidR="00D44918" w:rsidRPr="00D44918" w:rsidRDefault="00313BB9">
    <w:pPr>
      <w:pStyle w:val="Stopka"/>
      <w:jc w:val="center"/>
      <w:rPr>
        <w:rFonts w:ascii="Ubuntu Light" w:hAnsi="Ubuntu Light"/>
        <w:sz w:val="16"/>
        <w:szCs w:val="16"/>
      </w:rPr>
    </w:pPr>
    <w:r w:rsidRPr="00D44918">
      <w:rPr>
        <w:rFonts w:ascii="Ubuntu Light" w:hAnsi="Ubuntu Light"/>
        <w:sz w:val="16"/>
        <w:szCs w:val="16"/>
      </w:rPr>
      <w:t>ul. Śniadeckich 5, 64-100 Leszno</w:t>
    </w:r>
  </w:p>
  <w:p w14:paraId="77FD46EE" w14:textId="3632CC9E" w:rsidR="00DA7E20" w:rsidRPr="00D44918" w:rsidRDefault="00313BB9">
    <w:pPr>
      <w:pStyle w:val="Stopka"/>
      <w:jc w:val="center"/>
      <w:rPr>
        <w:rFonts w:ascii="Ubuntu Light" w:hAnsi="Ubuntu Light"/>
        <w:sz w:val="16"/>
        <w:szCs w:val="16"/>
      </w:rPr>
    </w:pPr>
    <w:r w:rsidRPr="00D44918">
      <w:rPr>
        <w:rFonts w:ascii="Ubuntu Light" w:hAnsi="Ubuntu Light"/>
        <w:sz w:val="16"/>
        <w:szCs w:val="16"/>
      </w:rPr>
      <w:t xml:space="preserve"> tel. 65-513-03-67</w:t>
    </w:r>
    <w:r w:rsidR="00D44918" w:rsidRPr="00D44918">
      <w:rPr>
        <w:rFonts w:ascii="Ubuntu Light" w:hAnsi="Ubuntu Light"/>
        <w:sz w:val="16"/>
        <w:szCs w:val="16"/>
      </w:rPr>
      <w:t xml:space="preserve">; e mail: </w:t>
    </w:r>
    <w:hyperlink r:id="rId1" w:history="1">
      <w:r w:rsidR="00D44918" w:rsidRPr="00D44918">
        <w:rPr>
          <w:rStyle w:val="Hipercze"/>
          <w:rFonts w:ascii="Ubuntu Light" w:hAnsi="Ubuntu Light"/>
          <w:sz w:val="16"/>
          <w:szCs w:val="16"/>
        </w:rPr>
        <w:t>kontakt@cwrkdiz.leszno.pl</w:t>
      </w:r>
    </w:hyperlink>
  </w:p>
  <w:p w14:paraId="1FFE0B89" w14:textId="3AF50B39" w:rsidR="00D44918" w:rsidRPr="00D44918" w:rsidRDefault="00D466E9">
    <w:pPr>
      <w:pStyle w:val="Stopka"/>
      <w:jc w:val="center"/>
      <w:rPr>
        <w:rFonts w:ascii="Ubuntu Light" w:hAnsi="Ubuntu Light"/>
        <w:sz w:val="16"/>
        <w:szCs w:val="16"/>
      </w:rPr>
    </w:pPr>
    <w:hyperlink r:id="rId2" w:history="1">
      <w:r w:rsidR="00D44918" w:rsidRPr="00D44918">
        <w:rPr>
          <w:rStyle w:val="Hipercze"/>
          <w:rFonts w:ascii="Ubuntu Light" w:hAnsi="Ubuntu Light"/>
          <w:sz w:val="16"/>
          <w:szCs w:val="16"/>
        </w:rPr>
        <w:t>www.cwrkdiz.leszno.pl</w:t>
      </w:r>
    </w:hyperlink>
    <w:r w:rsidR="00D44918" w:rsidRPr="00D44918">
      <w:rPr>
        <w:rFonts w:ascii="Ubuntu Light" w:hAnsi="Ubuntu Light"/>
        <w:sz w:val="16"/>
        <w:szCs w:val="16"/>
      </w:rPr>
      <w:t xml:space="preserve"> </w:t>
    </w:r>
  </w:p>
  <w:p w14:paraId="4A9713B8" w14:textId="77777777" w:rsidR="00DA7E20" w:rsidRDefault="00D466E9">
    <w:pPr>
      <w:pStyle w:val="Stopka"/>
      <w:jc w:val="center"/>
      <w:rPr>
        <w:rFonts w:ascii="Ubuntu Light" w:hAnsi="Ubuntu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C08C2" w14:textId="77777777" w:rsidR="00D466E9" w:rsidRDefault="00D466E9">
      <w:pPr>
        <w:spacing w:line="240" w:lineRule="auto"/>
      </w:pPr>
      <w:r>
        <w:separator/>
      </w:r>
    </w:p>
  </w:footnote>
  <w:footnote w:type="continuationSeparator" w:id="0">
    <w:p w14:paraId="7DAD48EE" w14:textId="77777777" w:rsidR="00D466E9" w:rsidRDefault="00D466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10500" w14:textId="61E61FB9" w:rsidR="00D44918" w:rsidRDefault="00D44918">
    <w:pPr>
      <w:pStyle w:val="Nagwek"/>
    </w:pPr>
  </w:p>
  <w:p w14:paraId="2D105F56" w14:textId="5EFC7A45" w:rsidR="00D44918" w:rsidRDefault="0067341D" w:rsidP="00D44918">
    <w:pPr>
      <w:pStyle w:val="Nagwek"/>
      <w:rPr>
        <w:rFonts w:ascii="Arial" w:eastAsia="Arial" w:hAnsi="Arial" w:cs="Arial"/>
        <w:color w:val="000000"/>
        <w:lang w:val="pl"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189BF6" wp14:editId="16EB94AB">
          <wp:simplePos x="0" y="0"/>
          <wp:positionH relativeFrom="margin">
            <wp:align>left</wp:align>
          </wp:positionH>
          <wp:positionV relativeFrom="paragraph">
            <wp:posOffset>66896</wp:posOffset>
          </wp:positionV>
          <wp:extent cx="1693627" cy="565294"/>
          <wp:effectExtent l="0" t="0" r="190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627" cy="565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EF6CDC" wp14:editId="509FCE30">
          <wp:simplePos x="0" y="0"/>
          <wp:positionH relativeFrom="margin">
            <wp:posOffset>3211305</wp:posOffset>
          </wp:positionH>
          <wp:positionV relativeFrom="paragraph">
            <wp:posOffset>83075</wp:posOffset>
          </wp:positionV>
          <wp:extent cx="2881472" cy="548640"/>
          <wp:effectExtent l="0" t="0" r="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47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918" w:rsidRPr="00D44918">
      <w:rPr>
        <w:noProof/>
      </w:rPr>
      <w:t xml:space="preserve"> </w:t>
    </w:r>
    <w:r w:rsidR="00D44918">
      <w:rPr>
        <w:noProof/>
      </w:rPr>
      <w:t xml:space="preserve">                                                       </w:t>
    </w:r>
  </w:p>
  <w:p w14:paraId="5D5DDD1D" w14:textId="13312245" w:rsidR="00D44918" w:rsidRDefault="00D449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1B5"/>
    <w:multiLevelType w:val="hybridMultilevel"/>
    <w:tmpl w:val="CCC2D4C2"/>
    <w:lvl w:ilvl="0" w:tplc="CBA2C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65026"/>
    <w:multiLevelType w:val="hybridMultilevel"/>
    <w:tmpl w:val="9550C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E5E"/>
    <w:multiLevelType w:val="hybridMultilevel"/>
    <w:tmpl w:val="CDB8C4A4"/>
    <w:lvl w:ilvl="0" w:tplc="78A60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715DF"/>
    <w:multiLevelType w:val="multilevel"/>
    <w:tmpl w:val="5B58A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571752D"/>
    <w:multiLevelType w:val="hybridMultilevel"/>
    <w:tmpl w:val="AEA69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0780"/>
    <w:multiLevelType w:val="hybridMultilevel"/>
    <w:tmpl w:val="40B2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460C"/>
    <w:multiLevelType w:val="hybridMultilevel"/>
    <w:tmpl w:val="ED509962"/>
    <w:lvl w:ilvl="0" w:tplc="E760E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63B44"/>
    <w:multiLevelType w:val="hybridMultilevel"/>
    <w:tmpl w:val="ACE45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1128"/>
    <w:multiLevelType w:val="hybridMultilevel"/>
    <w:tmpl w:val="C6F05C38"/>
    <w:lvl w:ilvl="0" w:tplc="65E8F5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7D457F"/>
    <w:multiLevelType w:val="hybridMultilevel"/>
    <w:tmpl w:val="50E49AE2"/>
    <w:lvl w:ilvl="0" w:tplc="6CAA2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2BC8"/>
    <w:multiLevelType w:val="hybridMultilevel"/>
    <w:tmpl w:val="C3309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C1272"/>
    <w:multiLevelType w:val="hybridMultilevel"/>
    <w:tmpl w:val="8CB68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1325D"/>
    <w:multiLevelType w:val="multilevel"/>
    <w:tmpl w:val="D47AE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2C"/>
    <w:rsid w:val="00034582"/>
    <w:rsid w:val="00035846"/>
    <w:rsid w:val="00041C11"/>
    <w:rsid w:val="000923AC"/>
    <w:rsid w:val="000A72B6"/>
    <w:rsid w:val="000C0F0F"/>
    <w:rsid w:val="000D498C"/>
    <w:rsid w:val="00115F2C"/>
    <w:rsid w:val="00122E64"/>
    <w:rsid w:val="001268D1"/>
    <w:rsid w:val="001365E0"/>
    <w:rsid w:val="001A467F"/>
    <w:rsid w:val="00283520"/>
    <w:rsid w:val="002D6B14"/>
    <w:rsid w:val="00303A02"/>
    <w:rsid w:val="00313BB9"/>
    <w:rsid w:val="0031456F"/>
    <w:rsid w:val="0036618A"/>
    <w:rsid w:val="003971A4"/>
    <w:rsid w:val="003D1511"/>
    <w:rsid w:val="00405ED6"/>
    <w:rsid w:val="004541A0"/>
    <w:rsid w:val="00515891"/>
    <w:rsid w:val="00523E23"/>
    <w:rsid w:val="00525EE1"/>
    <w:rsid w:val="00553AD6"/>
    <w:rsid w:val="00652187"/>
    <w:rsid w:val="00656ED1"/>
    <w:rsid w:val="0067341D"/>
    <w:rsid w:val="00690742"/>
    <w:rsid w:val="006C367A"/>
    <w:rsid w:val="006F012C"/>
    <w:rsid w:val="006F375F"/>
    <w:rsid w:val="00831BBB"/>
    <w:rsid w:val="008C2779"/>
    <w:rsid w:val="00912775"/>
    <w:rsid w:val="009331A5"/>
    <w:rsid w:val="00962A20"/>
    <w:rsid w:val="00984907"/>
    <w:rsid w:val="009D4C93"/>
    <w:rsid w:val="00A55C1A"/>
    <w:rsid w:val="00B26402"/>
    <w:rsid w:val="00B72D36"/>
    <w:rsid w:val="00BB07CE"/>
    <w:rsid w:val="00C043E7"/>
    <w:rsid w:val="00C07738"/>
    <w:rsid w:val="00C455D1"/>
    <w:rsid w:val="00C907A8"/>
    <w:rsid w:val="00CB2743"/>
    <w:rsid w:val="00CE05E3"/>
    <w:rsid w:val="00D00158"/>
    <w:rsid w:val="00D24FCC"/>
    <w:rsid w:val="00D44918"/>
    <w:rsid w:val="00D466E9"/>
    <w:rsid w:val="00D46808"/>
    <w:rsid w:val="00DF201F"/>
    <w:rsid w:val="00EB5C74"/>
    <w:rsid w:val="00EF42A6"/>
    <w:rsid w:val="00F1435E"/>
    <w:rsid w:val="00F37ECC"/>
    <w:rsid w:val="00FA5426"/>
    <w:rsid w:val="00FB3E8D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F98DA"/>
  <w15:chartTrackingRefBased/>
  <w15:docId w15:val="{13537D43-A12B-4430-BB4E-EC7E0F4F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B5A7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012C"/>
  </w:style>
  <w:style w:type="paragraph" w:styleId="Stopka">
    <w:name w:val="footer"/>
    <w:basedOn w:val="Normalny"/>
    <w:link w:val="StopkaZnak"/>
    <w:uiPriority w:val="99"/>
    <w:unhideWhenUsed/>
    <w:rsid w:val="006F0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012C"/>
  </w:style>
  <w:style w:type="character" w:styleId="Hipercze">
    <w:name w:val="Hyperlink"/>
    <w:basedOn w:val="Domylnaczcionkaakapitu"/>
    <w:uiPriority w:val="99"/>
    <w:unhideWhenUsed/>
    <w:rsid w:val="00D449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9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B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7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738"/>
    <w:rPr>
      <w:rFonts w:ascii="Segoe UI" w:eastAsia="Arial" w:hAnsi="Segoe UI" w:cs="Segoe UI"/>
      <w:color w:val="000000"/>
      <w:sz w:val="18"/>
      <w:szCs w:val="18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wrkdiz.leszno.pl" TargetMode="External"/><Relationship Id="rId1" Type="http://schemas.openxmlformats.org/officeDocument/2006/relationships/hyperlink" Target="mailto:kontakt@cwrkdiz.lesz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DC26-13A3-433C-BA2F-B5D62804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ak</dc:creator>
  <cp:keywords/>
  <dc:description/>
  <cp:lastModifiedBy>Grzegorz Kozak</cp:lastModifiedBy>
  <cp:revision>2</cp:revision>
  <cp:lastPrinted>2022-10-31T07:56:00Z</cp:lastPrinted>
  <dcterms:created xsi:type="dcterms:W3CDTF">2022-11-07T07:52:00Z</dcterms:created>
  <dcterms:modified xsi:type="dcterms:W3CDTF">2022-11-07T07:52:00Z</dcterms:modified>
</cp:coreProperties>
</file>